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49" w:rsidRPr="004842E2" w:rsidRDefault="00323349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4842E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6C8B37" wp14:editId="2C258D61">
            <wp:extent cx="4953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49" w:rsidRPr="004842E2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842E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323349" w:rsidRPr="004842E2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842E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INSTITUCIONI I PRESIDENTIT TË REPUBLIKËS </w:t>
      </w:r>
    </w:p>
    <w:p w:rsidR="00323349" w:rsidRPr="004842E2" w:rsidRDefault="00323349" w:rsidP="0032334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323349" w:rsidRPr="004842E2" w:rsidRDefault="00323349" w:rsidP="008A39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5310F1" w:rsidRPr="004842E2" w:rsidRDefault="0019795D" w:rsidP="001979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Në zbatim </w:t>
      </w:r>
      <w:r w:rsidRPr="004842E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igjit nr. 7961, datë 12.07.1995 “Kodi i Punës së Republikës së Shqipërisë”,(i ndryshuar), </w:t>
      </w:r>
      <w:r w:rsidRPr="004842E2">
        <w:rPr>
          <w:rFonts w:ascii="Times New Roman" w:hAnsi="Times New Roman" w:cs="Times New Roman"/>
          <w:sz w:val="24"/>
          <w:szCs w:val="24"/>
          <w:lang w:val="sq-AL"/>
        </w:rPr>
        <w:t>Vendimin nr. 717, datë 23.06.2009, të Këshillit të Ministrave, “Për pagat e punonjësve mbështetës të institucioneve buxhetore dhe të nëpunësve të disa institucione buxhetore”, i ndryshuar, Vendimit të Presidentit të Republikës nr. 407, datë 09.01.2020</w:t>
      </w:r>
      <w:r w:rsidRPr="004842E2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, </w:t>
      </w:r>
      <w:r w:rsidR="00417095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Institucioni </w:t>
      </w:r>
      <w:r w:rsidR="00EC3DBD" w:rsidRPr="004842E2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17095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EC3DBD" w:rsidRPr="004842E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4842E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4842E2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7F0205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njofton </w:t>
      </w:r>
      <w:r w:rsidR="0042213F" w:rsidRPr="004842E2">
        <w:rPr>
          <w:rFonts w:ascii="Times New Roman" w:hAnsi="Times New Roman" w:cs="Times New Roman"/>
          <w:sz w:val="24"/>
          <w:szCs w:val="24"/>
          <w:lang w:val="sq-AL"/>
        </w:rPr>
        <w:t>se do t</w:t>
      </w:r>
      <w:r w:rsidR="00E26CE5" w:rsidRPr="004842E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3F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E26CE5" w:rsidRPr="004842E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3F" w:rsidRPr="004842E2">
        <w:rPr>
          <w:rFonts w:ascii="Times New Roman" w:hAnsi="Times New Roman" w:cs="Times New Roman"/>
          <w:sz w:val="24"/>
          <w:szCs w:val="24"/>
          <w:lang w:val="sq-AL"/>
        </w:rPr>
        <w:t>soj</w:t>
      </w:r>
      <w:r w:rsidR="00E26CE5" w:rsidRPr="004842E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3F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:</w:t>
      </w:r>
    </w:p>
    <w:p w:rsidR="0019795D" w:rsidRPr="004842E2" w:rsidRDefault="0019795D" w:rsidP="0019795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310F1" w:rsidRPr="004842E2" w:rsidRDefault="00CD0AA0" w:rsidP="004221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842E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ofer</w:t>
      </w:r>
      <w:r w:rsidR="00913329" w:rsidRPr="004842E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66609B" w:rsidRPr="004842E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orrier</w:t>
      </w:r>
      <w:r w:rsidR="0042213F" w:rsidRPr="004842E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, pranë Sektorit të </w:t>
      </w:r>
      <w:r w:rsidRPr="004842E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Transportit</w:t>
      </w:r>
      <w:r w:rsidR="0042213F" w:rsidRPr="004842E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, në Drejtorinë e </w:t>
      </w:r>
      <w:r w:rsidRPr="004842E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ërbimeve Mbështetëse</w:t>
      </w:r>
      <w:r w:rsidR="00202131" w:rsidRPr="004842E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2213F" w:rsidRPr="004842E2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="003E2007" w:rsidRPr="004842E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02339" w:rsidRPr="004842E2">
        <w:rPr>
          <w:rFonts w:ascii="Times New Roman" w:hAnsi="Times New Roman" w:cs="Times New Roman"/>
          <w:b/>
          <w:sz w:val="24"/>
          <w:szCs w:val="24"/>
          <w:lang w:val="sq-AL"/>
        </w:rPr>
        <w:t xml:space="preserve">Paga,  Klasa </w:t>
      </w:r>
      <w:r w:rsidR="0042213F" w:rsidRPr="004842E2">
        <w:rPr>
          <w:rFonts w:ascii="Times New Roman" w:hAnsi="Times New Roman" w:cs="Times New Roman"/>
          <w:b/>
          <w:sz w:val="24"/>
          <w:szCs w:val="24"/>
          <w:lang w:val="sq-AL"/>
        </w:rPr>
        <w:t>V</w:t>
      </w:r>
      <w:r w:rsidRPr="004842E2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66609B" w:rsidRPr="004842E2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42213F" w:rsidRPr="004842E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42213F" w:rsidRPr="004842E2" w:rsidRDefault="0042213F" w:rsidP="00422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E26CE5" w:rsidRPr="004842E2" w:rsidRDefault="0042213F" w:rsidP="0042213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>Përshkrimi përgjithësues i punës për pozicionin si më sipër është:</w:t>
      </w:r>
    </w:p>
    <w:p w:rsidR="00A84E06" w:rsidRPr="004842E2" w:rsidRDefault="00CD0AA0" w:rsidP="0042213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>Shoferi</w:t>
      </w:r>
      <w:r w:rsidR="00A84E06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Korrier</w:t>
      </w:r>
      <w:r w:rsidR="00B22EEB" w:rsidRPr="004842E2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913329" w:rsidRPr="004842E2" w:rsidRDefault="00CD0AA0" w:rsidP="0091332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Të jetë në dispozicion dhe të garantojë </w:t>
      </w:r>
      <w:r w:rsidR="00A84E06" w:rsidRPr="004842E2">
        <w:rPr>
          <w:rFonts w:ascii="Times New Roman" w:hAnsi="Times New Roman" w:cs="Times New Roman"/>
          <w:sz w:val="24"/>
          <w:szCs w:val="24"/>
          <w:lang w:val="sq-AL"/>
        </w:rPr>
        <w:t>shpërndarjen në mënyrë protokollare të shkresave zyrtar</w:t>
      </w:r>
      <w:r w:rsidR="00913329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e dhe </w:t>
      </w:r>
      <w:r w:rsidR="00A84E06" w:rsidRPr="004842E2">
        <w:rPr>
          <w:rFonts w:ascii="Times New Roman" w:hAnsi="Times New Roman" w:cs="Times New Roman"/>
          <w:sz w:val="24"/>
          <w:szCs w:val="24"/>
          <w:lang w:val="sq-AL"/>
        </w:rPr>
        <w:t>postës së Institucionit të Presidentit;</w:t>
      </w:r>
    </w:p>
    <w:p w:rsidR="00A84E06" w:rsidRPr="004842E2" w:rsidRDefault="00A84E06" w:rsidP="0091332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>Të ndihmojë sipas rastit në shërbimet dhe lëvizjet e punonjësve gjatë lëvizjeve, shërbimeve, dhe nevojave të Institucionit</w:t>
      </w:r>
      <w:r w:rsidR="00913329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të Presidentit</w:t>
      </w:r>
      <w:r w:rsidRPr="004842E2">
        <w:rPr>
          <w:rFonts w:ascii="Times New Roman" w:hAnsi="Times New Roman" w:cs="Times New Roman"/>
          <w:sz w:val="24"/>
          <w:szCs w:val="24"/>
          <w:lang w:val="sq-AL"/>
        </w:rPr>
        <w:t>, në mënyrë të tillë që të gjitha veprimet të jenë në pajtim me rregullat dhe rregulloret që lidhen me respektimin e r</w:t>
      </w:r>
      <w:r w:rsidR="00913329" w:rsidRPr="004842E2">
        <w:rPr>
          <w:rFonts w:ascii="Times New Roman" w:hAnsi="Times New Roman" w:cs="Times New Roman"/>
          <w:sz w:val="24"/>
          <w:szCs w:val="24"/>
          <w:lang w:val="sq-AL"/>
        </w:rPr>
        <w:t>regullave të qarkullimit rrugor;</w:t>
      </w:r>
    </w:p>
    <w:p w:rsidR="00913329" w:rsidRPr="004842E2" w:rsidRDefault="00CD0AA0" w:rsidP="00913329">
      <w:pPr>
        <w:pStyle w:val="BodyText"/>
        <w:tabs>
          <w:tab w:val="left" w:pos="540"/>
        </w:tabs>
        <w:rPr>
          <w:rFonts w:ascii="Times New Roman" w:hAnsi="Times New Roman"/>
          <w:lang w:val="sq-AL"/>
        </w:rPr>
      </w:pPr>
      <w:r w:rsidRPr="004842E2">
        <w:rPr>
          <w:rFonts w:ascii="Times New Roman" w:hAnsi="Times New Roman"/>
          <w:lang w:val="sq-AL"/>
        </w:rPr>
        <w:t xml:space="preserve">Të kujdeset për </w:t>
      </w:r>
      <w:r w:rsidR="004842E2" w:rsidRPr="004842E2">
        <w:rPr>
          <w:rFonts w:ascii="Times New Roman" w:hAnsi="Times New Roman"/>
          <w:lang w:val="sq-AL"/>
        </w:rPr>
        <w:t>gatishmërinë</w:t>
      </w:r>
      <w:r w:rsidRPr="004842E2">
        <w:rPr>
          <w:rFonts w:ascii="Times New Roman" w:hAnsi="Times New Roman"/>
          <w:lang w:val="sq-AL"/>
        </w:rPr>
        <w:t xml:space="preserve"> teknike të automjetit në ngarkim dhe për mbajt</w:t>
      </w:r>
      <w:r w:rsidR="00913329" w:rsidRPr="004842E2">
        <w:rPr>
          <w:rFonts w:ascii="Times New Roman" w:hAnsi="Times New Roman"/>
          <w:lang w:val="sq-AL"/>
        </w:rPr>
        <w:t>j</w:t>
      </w:r>
      <w:r w:rsidRPr="004842E2">
        <w:rPr>
          <w:rFonts w:ascii="Times New Roman" w:hAnsi="Times New Roman"/>
          <w:lang w:val="sq-AL"/>
        </w:rPr>
        <w:t xml:space="preserve">en e librit të shënimeve për kilometrazhin e automjeteve, të riparimeve, </w:t>
      </w:r>
      <w:r w:rsidR="004842E2" w:rsidRPr="004842E2">
        <w:rPr>
          <w:rFonts w:ascii="Times New Roman" w:hAnsi="Times New Roman"/>
          <w:lang w:val="sq-AL"/>
        </w:rPr>
        <w:t>licencave</w:t>
      </w:r>
      <w:r w:rsidRPr="004842E2">
        <w:rPr>
          <w:rFonts w:ascii="Times New Roman" w:hAnsi="Times New Roman"/>
          <w:lang w:val="sq-AL"/>
        </w:rPr>
        <w:t xml:space="preserve"> dhe lejeve, si dhe dokumentacion</w:t>
      </w:r>
      <w:r w:rsidR="00913329" w:rsidRPr="004842E2">
        <w:rPr>
          <w:rFonts w:ascii="Times New Roman" w:hAnsi="Times New Roman"/>
          <w:lang w:val="sq-AL"/>
        </w:rPr>
        <w:t>eve të tjera;</w:t>
      </w:r>
    </w:p>
    <w:p w:rsidR="00913329" w:rsidRPr="004842E2" w:rsidRDefault="00913329" w:rsidP="00913329">
      <w:pPr>
        <w:pStyle w:val="BodyText"/>
        <w:tabs>
          <w:tab w:val="left" w:pos="540"/>
        </w:tabs>
        <w:rPr>
          <w:rFonts w:ascii="Times New Roman" w:hAnsi="Times New Roman"/>
          <w:lang w:val="sq-AL"/>
        </w:rPr>
      </w:pPr>
    </w:p>
    <w:p w:rsidR="00CD0AA0" w:rsidRPr="004842E2" w:rsidRDefault="00CD0AA0" w:rsidP="00913329">
      <w:pPr>
        <w:pStyle w:val="BodyText"/>
        <w:tabs>
          <w:tab w:val="left" w:pos="540"/>
        </w:tabs>
        <w:rPr>
          <w:rFonts w:ascii="Times New Roman" w:hAnsi="Times New Roman"/>
          <w:lang w:val="sq-AL"/>
        </w:rPr>
      </w:pPr>
      <w:r w:rsidRPr="004842E2">
        <w:rPr>
          <w:rFonts w:ascii="Times New Roman" w:hAnsi="Times New Roman"/>
          <w:lang w:val="sq-AL"/>
        </w:rPr>
        <w:t xml:space="preserve">Të zbatojë me </w:t>
      </w:r>
      <w:r w:rsidR="004842E2" w:rsidRPr="004842E2">
        <w:rPr>
          <w:rFonts w:ascii="Times New Roman" w:hAnsi="Times New Roman"/>
          <w:lang w:val="sq-AL"/>
        </w:rPr>
        <w:t>përpikëri</w:t>
      </w:r>
      <w:r w:rsidRPr="004842E2">
        <w:rPr>
          <w:rFonts w:ascii="Times New Roman" w:hAnsi="Times New Roman"/>
          <w:lang w:val="sq-AL"/>
        </w:rPr>
        <w:t xml:space="preserve"> kërkesat e parashikuara në urdh</w:t>
      </w:r>
      <w:r w:rsidR="00913329" w:rsidRPr="004842E2">
        <w:rPr>
          <w:rFonts w:ascii="Times New Roman" w:hAnsi="Times New Roman"/>
          <w:lang w:val="sq-AL"/>
        </w:rPr>
        <w:t xml:space="preserve">rat e brendshëm për </w:t>
      </w:r>
      <w:r w:rsidRPr="004842E2">
        <w:rPr>
          <w:rFonts w:ascii="Times New Roman" w:hAnsi="Times New Roman"/>
          <w:lang w:val="sq-AL"/>
        </w:rPr>
        <w:t xml:space="preserve">përdorimin dhe </w:t>
      </w:r>
      <w:r w:rsidR="004842E2" w:rsidRPr="004842E2">
        <w:rPr>
          <w:rFonts w:ascii="Times New Roman" w:hAnsi="Times New Roman"/>
          <w:lang w:val="sq-AL"/>
        </w:rPr>
        <w:t>lëvizjen</w:t>
      </w:r>
      <w:r w:rsidRPr="004842E2">
        <w:rPr>
          <w:rFonts w:ascii="Times New Roman" w:hAnsi="Times New Roman"/>
          <w:lang w:val="sq-AL"/>
        </w:rPr>
        <w:t xml:space="preserve"> e automjeteve gjatë dhe jashtë orarit zyrtar të punës, zbatimin e grafikut të shërbimeve, plotësimin</w:t>
      </w:r>
      <w:r w:rsidR="00913329" w:rsidRPr="004842E2">
        <w:rPr>
          <w:rFonts w:ascii="Times New Roman" w:hAnsi="Times New Roman"/>
          <w:lang w:val="sq-AL"/>
        </w:rPr>
        <w:t xml:space="preserve"> e fletë-udhëtimeve çdo ditë</w:t>
      </w:r>
      <w:r w:rsidRPr="004842E2">
        <w:rPr>
          <w:rFonts w:ascii="Times New Roman" w:hAnsi="Times New Roman"/>
          <w:lang w:val="sq-AL"/>
        </w:rPr>
        <w:t>.</w:t>
      </w:r>
    </w:p>
    <w:p w:rsidR="00CD0AA0" w:rsidRPr="004842E2" w:rsidRDefault="00CD0AA0" w:rsidP="0091332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2213F" w:rsidRPr="004842E2" w:rsidRDefault="0042213F" w:rsidP="005310F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b/>
          <w:sz w:val="24"/>
          <w:szCs w:val="24"/>
          <w:lang w:val="sq-AL"/>
        </w:rPr>
        <w:t>Kandidat</w:t>
      </w:r>
      <w:r w:rsidR="00E26CE5" w:rsidRPr="004842E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842E2">
        <w:rPr>
          <w:rFonts w:ascii="Times New Roman" w:hAnsi="Times New Roman" w:cs="Times New Roman"/>
          <w:b/>
          <w:sz w:val="24"/>
          <w:szCs w:val="24"/>
          <w:lang w:val="sq-AL"/>
        </w:rPr>
        <w:t>t duhet t</w:t>
      </w:r>
      <w:r w:rsidR="00E26CE5" w:rsidRPr="004842E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842E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lot</w:t>
      </w:r>
      <w:r w:rsidR="00E26CE5" w:rsidRPr="004842E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842E2">
        <w:rPr>
          <w:rFonts w:ascii="Times New Roman" w:hAnsi="Times New Roman" w:cs="Times New Roman"/>
          <w:b/>
          <w:sz w:val="24"/>
          <w:szCs w:val="24"/>
          <w:lang w:val="sq-AL"/>
        </w:rPr>
        <w:t>sojn</w:t>
      </w:r>
      <w:r w:rsidR="00E26CE5" w:rsidRPr="004842E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842E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26CE5" w:rsidRPr="004842E2"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esat </w:t>
      </w:r>
      <w:r w:rsidRPr="004842E2">
        <w:rPr>
          <w:rFonts w:ascii="Times New Roman" w:hAnsi="Times New Roman" w:cs="Times New Roman"/>
          <w:b/>
          <w:sz w:val="24"/>
          <w:szCs w:val="24"/>
          <w:lang w:val="sq-AL"/>
        </w:rPr>
        <w:t>e m</w:t>
      </w:r>
      <w:r w:rsidR="00E26CE5" w:rsidRPr="004842E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842E2">
        <w:rPr>
          <w:rFonts w:ascii="Times New Roman" w:hAnsi="Times New Roman" w:cs="Times New Roman"/>
          <w:b/>
          <w:sz w:val="24"/>
          <w:szCs w:val="24"/>
          <w:lang w:val="sq-AL"/>
        </w:rPr>
        <w:t>poshtme:</w:t>
      </w:r>
    </w:p>
    <w:p w:rsidR="0042213F" w:rsidRPr="004842E2" w:rsidRDefault="0042213F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 w:rsidRPr="004842E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103F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ken</w:t>
      </w:r>
      <w:r w:rsidR="00E26CE5" w:rsidRPr="004842E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D103F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Lejë për drejtim automjeti të tipit </w:t>
      </w:r>
      <w:r w:rsidR="00913329" w:rsidRPr="004842E2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9452D8" w:rsidRPr="004842E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42213F" w:rsidRPr="004842E2" w:rsidRDefault="0042213F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 w:rsidRPr="004842E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26CE5" w:rsidRPr="004842E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73045" w:rsidRPr="004842E2">
        <w:rPr>
          <w:rFonts w:ascii="Times New Roman" w:hAnsi="Times New Roman" w:cs="Times New Roman"/>
          <w:sz w:val="24"/>
          <w:szCs w:val="24"/>
          <w:lang w:val="sq-AL"/>
        </w:rPr>
        <w:t>shtetas</w:t>
      </w:r>
      <w:r w:rsidR="00BD103F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shqiptar.</w:t>
      </w:r>
    </w:p>
    <w:p w:rsidR="005F5F03" w:rsidRPr="004842E2" w:rsidRDefault="005F5F03" w:rsidP="005310F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b/>
          <w:sz w:val="24"/>
          <w:szCs w:val="24"/>
          <w:lang w:val="sq-AL"/>
        </w:rPr>
        <w:t>Kandidatët duhet të dorëzojnë dokumentet e  mëposhtme:</w:t>
      </w:r>
    </w:p>
    <w:p w:rsidR="005F5F03" w:rsidRPr="004842E2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>Kërkesë për pozicionin e punës së shpallur vakant;</w:t>
      </w:r>
    </w:p>
    <w:p w:rsidR="00347753" w:rsidRPr="004842E2" w:rsidRDefault="00347753" w:rsidP="0034775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625F0A" w:rsidRPr="004842E2" w:rsidRDefault="005F5F03" w:rsidP="00D23D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>Kopje të n</w:t>
      </w:r>
      <w:r w:rsidR="0066609B" w:rsidRPr="004842E2">
        <w:rPr>
          <w:rFonts w:ascii="Times New Roman" w:hAnsi="Times New Roman" w:cs="Times New Roman"/>
          <w:sz w:val="24"/>
          <w:szCs w:val="24"/>
          <w:lang w:val="sq-AL"/>
        </w:rPr>
        <w:t>jehsuar të dokumenteve (Dëftesë</w:t>
      </w:r>
      <w:r w:rsidR="00347753" w:rsidRPr="004842E2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207B49" w:rsidRPr="004842E2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F5F03" w:rsidRPr="004842E2" w:rsidRDefault="005F5F03" w:rsidP="00D23D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>Fotokopje të kartës së identitetit, (ID);</w:t>
      </w:r>
    </w:p>
    <w:p w:rsidR="00625F0A" w:rsidRPr="004842E2" w:rsidRDefault="00625F0A" w:rsidP="00D23D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>Fotokopje të lejes së drejtimit të automjetit;</w:t>
      </w:r>
    </w:p>
    <w:p w:rsidR="005F5F03" w:rsidRPr="004842E2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lastRenderedPageBreak/>
        <w:t>Fotokopje të librezës së punës (të gjitha faqet që vërtetojnë eksperiencën në punë);</w:t>
      </w:r>
    </w:p>
    <w:p w:rsidR="005F5F03" w:rsidRPr="004842E2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>Vërtetim të gjendjes gjyqësore;</w:t>
      </w:r>
    </w:p>
    <w:p w:rsidR="005F5F03" w:rsidRPr="004842E2" w:rsidRDefault="005F5F03" w:rsidP="00B0233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5F5F03" w:rsidRPr="004842E2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5F5F03" w:rsidRPr="004842E2" w:rsidRDefault="005F5F03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940A5" w:rsidRPr="004842E2" w:rsidRDefault="00A940A5" w:rsidP="00A940A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fundon në datën </w:t>
      </w:r>
      <w:r w:rsidR="00531D34">
        <w:rPr>
          <w:rFonts w:ascii="Times New Roman" w:hAnsi="Times New Roman" w:cs="Times New Roman"/>
          <w:sz w:val="24"/>
          <w:szCs w:val="24"/>
          <w:lang w:val="sq-AL"/>
        </w:rPr>
        <w:t>21</w:t>
      </w:r>
      <w:r w:rsidR="00B05D2F" w:rsidRPr="004842E2">
        <w:rPr>
          <w:rFonts w:ascii="Times New Roman" w:hAnsi="Times New Roman" w:cs="Times New Roman"/>
          <w:sz w:val="24"/>
          <w:szCs w:val="24"/>
          <w:lang w:val="sq-AL"/>
        </w:rPr>
        <w:t>.02</w:t>
      </w:r>
      <w:r w:rsidR="00CD0AA0" w:rsidRPr="004842E2">
        <w:rPr>
          <w:rFonts w:ascii="Times New Roman" w:hAnsi="Times New Roman" w:cs="Times New Roman"/>
          <w:sz w:val="24"/>
          <w:szCs w:val="24"/>
          <w:lang w:val="sq-AL"/>
        </w:rPr>
        <w:t>.2022</w:t>
      </w:r>
      <w:r w:rsidRPr="004842E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2339" w:rsidRPr="004842E2" w:rsidRDefault="00B02339" w:rsidP="00A940A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sz w:val="24"/>
          <w:szCs w:val="24"/>
          <w:lang w:val="sq-AL"/>
        </w:rPr>
        <w:t>Intervista për kandidatët që do të paraqesin kërkesë, do të zhvillohet në ambientet e Institucionit të Presidentit, duke respektuar protokollet përkatëse të sigurisë, të nxjerra nga Ministria e Shëndetësisë dhe Mbrojtjes Sociale, për shkak të pandemisë së</w:t>
      </w:r>
      <w:r w:rsidR="00723945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COVID-19, </w:t>
      </w:r>
      <w:r w:rsidR="00007393" w:rsidRPr="004842E2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723945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07393" w:rsidRPr="004842E2">
        <w:rPr>
          <w:rFonts w:ascii="Times New Roman" w:hAnsi="Times New Roman" w:cs="Times New Roman"/>
          <w:sz w:val="24"/>
          <w:szCs w:val="24"/>
          <w:lang w:val="sq-AL"/>
        </w:rPr>
        <w:t>datën</w:t>
      </w:r>
      <w:r w:rsidR="00CD0AA0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6609B" w:rsidRPr="004842E2">
        <w:rPr>
          <w:rFonts w:ascii="Times New Roman" w:hAnsi="Times New Roman" w:cs="Times New Roman"/>
          <w:sz w:val="24"/>
          <w:szCs w:val="24"/>
          <w:lang w:val="sq-AL"/>
        </w:rPr>
        <w:t>22</w:t>
      </w:r>
      <w:r w:rsidR="00B05D2F" w:rsidRPr="004842E2">
        <w:rPr>
          <w:rFonts w:ascii="Times New Roman" w:hAnsi="Times New Roman" w:cs="Times New Roman"/>
          <w:sz w:val="24"/>
          <w:szCs w:val="24"/>
          <w:lang w:val="sq-AL"/>
        </w:rPr>
        <w:t>.02</w:t>
      </w:r>
      <w:r w:rsidR="00CD0AA0" w:rsidRPr="004842E2">
        <w:rPr>
          <w:rFonts w:ascii="Times New Roman" w:hAnsi="Times New Roman" w:cs="Times New Roman"/>
          <w:sz w:val="24"/>
          <w:szCs w:val="24"/>
          <w:lang w:val="sq-AL"/>
        </w:rPr>
        <w:t>.2022,</w:t>
      </w:r>
      <w:r w:rsidR="00723945" w:rsidRPr="004842E2">
        <w:rPr>
          <w:rFonts w:ascii="Times New Roman" w:hAnsi="Times New Roman" w:cs="Times New Roman"/>
          <w:sz w:val="24"/>
          <w:szCs w:val="24"/>
          <w:lang w:val="sq-AL"/>
        </w:rPr>
        <w:t xml:space="preserve"> ora </w:t>
      </w:r>
      <w:r w:rsidR="00CD0AA0" w:rsidRPr="004842E2">
        <w:rPr>
          <w:rFonts w:ascii="Times New Roman" w:hAnsi="Times New Roman" w:cs="Times New Roman"/>
          <w:sz w:val="24"/>
          <w:szCs w:val="24"/>
          <w:lang w:val="sq-AL"/>
        </w:rPr>
        <w:t>11:00.</w:t>
      </w:r>
    </w:p>
    <w:p w:rsidR="00A940A5" w:rsidRPr="004842E2" w:rsidRDefault="00A940A5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940A5" w:rsidRPr="004842E2" w:rsidRDefault="00A940A5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73045" w:rsidRPr="004842E2" w:rsidRDefault="00873045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658AE" w:rsidRPr="004842E2" w:rsidRDefault="00C658AE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</w:t>
      </w:r>
      <w:r w:rsidR="00D9357A" w:rsidRPr="004842E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842E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PUBLIK</w:t>
      </w:r>
      <w:r w:rsidR="00D9357A" w:rsidRPr="004842E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842E2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</w:p>
    <w:p w:rsidR="00552524" w:rsidRPr="004842E2" w:rsidRDefault="002606E5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</w:t>
      </w:r>
      <w:r w:rsidR="00873045" w:rsidRPr="004842E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</w:t>
      </w:r>
    </w:p>
    <w:p w:rsidR="00C658AE" w:rsidRPr="004842E2" w:rsidRDefault="00552524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2E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  <w:r w:rsidR="002606E5" w:rsidRPr="004842E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C658AE" w:rsidRPr="004842E2">
        <w:rPr>
          <w:rFonts w:ascii="Times New Roman" w:hAnsi="Times New Roman" w:cs="Times New Roman"/>
          <w:b/>
          <w:sz w:val="24"/>
          <w:szCs w:val="24"/>
          <w:lang w:val="sq-AL"/>
        </w:rPr>
        <w:t>NJ</w:t>
      </w:r>
      <w:r w:rsidR="00D9357A" w:rsidRPr="004842E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4842E2">
        <w:rPr>
          <w:rFonts w:ascii="Times New Roman" w:hAnsi="Times New Roman" w:cs="Times New Roman"/>
          <w:b/>
          <w:sz w:val="24"/>
          <w:szCs w:val="24"/>
          <w:lang w:val="sq-AL"/>
        </w:rPr>
        <w:t>SIA PËRGJEGJ</w:t>
      </w:r>
      <w:r w:rsidR="00D9357A" w:rsidRPr="004842E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4842E2">
        <w:rPr>
          <w:rFonts w:ascii="Times New Roman" w:hAnsi="Times New Roman" w:cs="Times New Roman"/>
          <w:b/>
          <w:sz w:val="24"/>
          <w:szCs w:val="24"/>
          <w:lang w:val="sq-AL"/>
        </w:rPr>
        <w:t>SE</w:t>
      </w:r>
    </w:p>
    <w:p w:rsidR="00056E59" w:rsidRPr="004842E2" w:rsidRDefault="00056E59" w:rsidP="00056E59">
      <w:pPr>
        <w:rPr>
          <w:rFonts w:ascii="Times New Roman" w:hAnsi="Times New Roman" w:cs="Times New Roman"/>
          <w:color w:val="FFFFFF" w:themeColor="background1"/>
          <w:sz w:val="20"/>
          <w:szCs w:val="20"/>
          <w:lang w:val="sq-AL"/>
        </w:rPr>
      </w:pPr>
    </w:p>
    <w:p w:rsidR="00056E59" w:rsidRPr="004842E2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  <w:lang w:val="sq-AL"/>
        </w:rPr>
      </w:pPr>
    </w:p>
    <w:p w:rsidR="00C658AE" w:rsidRDefault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</w:p>
    <w:sectPr w:rsidR="00C658AE" w:rsidSect="00323349">
      <w:footerReference w:type="default" r:id="rId9"/>
      <w:pgSz w:w="12240" w:h="15840"/>
      <w:pgMar w:top="63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AD" w:rsidRDefault="00CA56AD" w:rsidP="00234A7B">
      <w:pPr>
        <w:spacing w:after="0" w:line="240" w:lineRule="auto"/>
      </w:pPr>
      <w:r>
        <w:separator/>
      </w:r>
    </w:p>
  </w:endnote>
  <w:endnote w:type="continuationSeparator" w:id="0">
    <w:p w:rsidR="00CA56AD" w:rsidRDefault="00CA56AD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71" w:rsidRDefault="009A2F71" w:rsidP="00323349">
    <w:pPr>
      <w:tabs>
        <w:tab w:val="center" w:pos="4320"/>
        <w:tab w:val="right" w:pos="8640"/>
      </w:tabs>
      <w:spacing w:after="0"/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9A2F71" w:rsidRPr="00234A7B" w:rsidRDefault="009A2F71" w:rsidP="00323349">
    <w:pPr>
      <w:tabs>
        <w:tab w:val="center" w:pos="4320"/>
        <w:tab w:val="right" w:pos="8640"/>
      </w:tabs>
      <w:spacing w:after="0"/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9A2F71" w:rsidRPr="00234A7B" w:rsidRDefault="009A2F7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AD" w:rsidRDefault="00CA56AD" w:rsidP="00234A7B">
      <w:pPr>
        <w:spacing w:after="0" w:line="240" w:lineRule="auto"/>
      </w:pPr>
      <w:r>
        <w:separator/>
      </w:r>
    </w:p>
  </w:footnote>
  <w:footnote w:type="continuationSeparator" w:id="0">
    <w:p w:rsidR="00CA56AD" w:rsidRDefault="00CA56AD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7B4"/>
    <w:multiLevelType w:val="hybridMultilevel"/>
    <w:tmpl w:val="375633B4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5CB7"/>
    <w:multiLevelType w:val="hybridMultilevel"/>
    <w:tmpl w:val="C6E85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CF5"/>
    <w:multiLevelType w:val="hybridMultilevel"/>
    <w:tmpl w:val="0AEC4550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77F0"/>
    <w:multiLevelType w:val="hybridMultilevel"/>
    <w:tmpl w:val="1D907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1F76"/>
    <w:multiLevelType w:val="hybridMultilevel"/>
    <w:tmpl w:val="8C3C6AC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380A"/>
    <w:multiLevelType w:val="hybridMultilevel"/>
    <w:tmpl w:val="E4FAF69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6026CD"/>
    <w:multiLevelType w:val="hybridMultilevel"/>
    <w:tmpl w:val="E570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70B7"/>
    <w:multiLevelType w:val="hybridMultilevel"/>
    <w:tmpl w:val="060EBB3C"/>
    <w:lvl w:ilvl="0" w:tplc="053627E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70E67"/>
    <w:multiLevelType w:val="hybridMultilevel"/>
    <w:tmpl w:val="6FC2BE6A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E502B"/>
    <w:multiLevelType w:val="hybridMultilevel"/>
    <w:tmpl w:val="734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73F38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136D8"/>
    <w:multiLevelType w:val="hybridMultilevel"/>
    <w:tmpl w:val="078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97FDF"/>
    <w:multiLevelType w:val="hybridMultilevel"/>
    <w:tmpl w:val="30E64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A10F9"/>
    <w:multiLevelType w:val="multilevel"/>
    <w:tmpl w:val="A56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6DC5F62"/>
    <w:multiLevelType w:val="hybridMultilevel"/>
    <w:tmpl w:val="BFE2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67E82"/>
    <w:multiLevelType w:val="hybridMultilevel"/>
    <w:tmpl w:val="4C7E0ECA"/>
    <w:lvl w:ilvl="0" w:tplc="D154003A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BF443C5"/>
    <w:multiLevelType w:val="multilevel"/>
    <w:tmpl w:val="482A03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28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167F6"/>
    <w:multiLevelType w:val="hybridMultilevel"/>
    <w:tmpl w:val="2912F95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D1FFA"/>
    <w:multiLevelType w:val="hybridMultilevel"/>
    <w:tmpl w:val="354E605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97CE9"/>
    <w:multiLevelType w:val="hybridMultilevel"/>
    <w:tmpl w:val="A75AC6B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2365A"/>
    <w:multiLevelType w:val="hybridMultilevel"/>
    <w:tmpl w:val="E99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75609"/>
    <w:multiLevelType w:val="hybridMultilevel"/>
    <w:tmpl w:val="12ACB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212D7"/>
    <w:multiLevelType w:val="hybridMultilevel"/>
    <w:tmpl w:val="AAD8CE46"/>
    <w:lvl w:ilvl="0" w:tplc="46D00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F0600"/>
    <w:multiLevelType w:val="hybridMultilevel"/>
    <w:tmpl w:val="CD3891CE"/>
    <w:lvl w:ilvl="0" w:tplc="DB3ACB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B323F"/>
    <w:multiLevelType w:val="hybridMultilevel"/>
    <w:tmpl w:val="998874B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F1F37"/>
    <w:multiLevelType w:val="hybridMultilevel"/>
    <w:tmpl w:val="6908E2D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2369A"/>
    <w:multiLevelType w:val="multilevel"/>
    <w:tmpl w:val="C5F4AB76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8C755F4"/>
    <w:multiLevelType w:val="hybridMultilevel"/>
    <w:tmpl w:val="519079C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57C53"/>
    <w:multiLevelType w:val="hybridMultilevel"/>
    <w:tmpl w:val="8766E1C0"/>
    <w:lvl w:ilvl="0" w:tplc="DBB44576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6B631684"/>
    <w:multiLevelType w:val="hybridMultilevel"/>
    <w:tmpl w:val="337C9D5C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35928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5516B"/>
    <w:multiLevelType w:val="hybridMultilevel"/>
    <w:tmpl w:val="679AD95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3326F"/>
    <w:multiLevelType w:val="multilevel"/>
    <w:tmpl w:val="1B0E34C0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7F901E39"/>
    <w:multiLevelType w:val="hybridMultilevel"/>
    <w:tmpl w:val="65C6B196"/>
    <w:lvl w:ilvl="0" w:tplc="D15400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44"/>
  </w:num>
  <w:num w:numId="4">
    <w:abstractNumId w:val="33"/>
  </w:num>
  <w:num w:numId="5">
    <w:abstractNumId w:val="17"/>
  </w:num>
  <w:num w:numId="6">
    <w:abstractNumId w:val="4"/>
  </w:num>
  <w:num w:numId="7">
    <w:abstractNumId w:val="27"/>
  </w:num>
  <w:num w:numId="8">
    <w:abstractNumId w:val="5"/>
  </w:num>
  <w:num w:numId="9">
    <w:abstractNumId w:val="23"/>
  </w:num>
  <w:num w:numId="10">
    <w:abstractNumId w:val="12"/>
  </w:num>
  <w:num w:numId="11">
    <w:abstractNumId w:val="11"/>
  </w:num>
  <w:num w:numId="12">
    <w:abstractNumId w:val="0"/>
  </w:num>
  <w:num w:numId="13">
    <w:abstractNumId w:val="42"/>
  </w:num>
  <w:num w:numId="14">
    <w:abstractNumId w:val="3"/>
  </w:num>
  <w:num w:numId="15">
    <w:abstractNumId w:val="26"/>
  </w:num>
  <w:num w:numId="16">
    <w:abstractNumId w:val="35"/>
  </w:num>
  <w:num w:numId="17">
    <w:abstractNumId w:val="8"/>
  </w:num>
  <w:num w:numId="18">
    <w:abstractNumId w:val="38"/>
  </w:num>
  <w:num w:numId="19">
    <w:abstractNumId w:val="34"/>
  </w:num>
  <w:num w:numId="20">
    <w:abstractNumId w:val="18"/>
  </w:num>
  <w:num w:numId="21">
    <w:abstractNumId w:val="19"/>
  </w:num>
  <w:num w:numId="22">
    <w:abstractNumId w:val="20"/>
  </w:num>
  <w:num w:numId="23">
    <w:abstractNumId w:val="47"/>
  </w:num>
  <w:num w:numId="24">
    <w:abstractNumId w:val="15"/>
  </w:num>
  <w:num w:numId="25">
    <w:abstractNumId w:val="6"/>
  </w:num>
  <w:num w:numId="26">
    <w:abstractNumId w:val="2"/>
  </w:num>
  <w:num w:numId="27">
    <w:abstractNumId w:val="10"/>
  </w:num>
  <w:num w:numId="28">
    <w:abstractNumId w:val="30"/>
  </w:num>
  <w:num w:numId="29">
    <w:abstractNumId w:val="16"/>
  </w:num>
  <w:num w:numId="30">
    <w:abstractNumId w:val="22"/>
  </w:num>
  <w:num w:numId="31">
    <w:abstractNumId w:val="41"/>
  </w:num>
  <w:num w:numId="32">
    <w:abstractNumId w:val="9"/>
  </w:num>
  <w:num w:numId="33">
    <w:abstractNumId w:val="29"/>
  </w:num>
  <w:num w:numId="34">
    <w:abstractNumId w:val="37"/>
  </w:num>
  <w:num w:numId="35">
    <w:abstractNumId w:val="45"/>
  </w:num>
  <w:num w:numId="36">
    <w:abstractNumId w:val="14"/>
  </w:num>
  <w:num w:numId="37">
    <w:abstractNumId w:val="36"/>
  </w:num>
  <w:num w:numId="38">
    <w:abstractNumId w:val="7"/>
  </w:num>
  <w:num w:numId="39">
    <w:abstractNumId w:val="1"/>
  </w:num>
  <w:num w:numId="40">
    <w:abstractNumId w:val="43"/>
  </w:num>
  <w:num w:numId="41">
    <w:abstractNumId w:val="21"/>
  </w:num>
  <w:num w:numId="42">
    <w:abstractNumId w:val="31"/>
  </w:num>
  <w:num w:numId="43">
    <w:abstractNumId w:val="32"/>
  </w:num>
  <w:num w:numId="4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6"/>
  </w:num>
  <w:num w:numId="47">
    <w:abstractNumId w:val="3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02753"/>
    <w:rsid w:val="00007393"/>
    <w:rsid w:val="000128B6"/>
    <w:rsid w:val="00015905"/>
    <w:rsid w:val="0003256A"/>
    <w:rsid w:val="00051CDB"/>
    <w:rsid w:val="00056E59"/>
    <w:rsid w:val="00060E14"/>
    <w:rsid w:val="00062A7A"/>
    <w:rsid w:val="000810CE"/>
    <w:rsid w:val="00085E7F"/>
    <w:rsid w:val="00096BF0"/>
    <w:rsid w:val="0009799D"/>
    <w:rsid w:val="000A4C15"/>
    <w:rsid w:val="000B2DB8"/>
    <w:rsid w:val="000D41B3"/>
    <w:rsid w:val="000E2D42"/>
    <w:rsid w:val="000E32E6"/>
    <w:rsid w:val="000E5FF2"/>
    <w:rsid w:val="00105EF5"/>
    <w:rsid w:val="00127C54"/>
    <w:rsid w:val="001415CE"/>
    <w:rsid w:val="00152CAA"/>
    <w:rsid w:val="0017328F"/>
    <w:rsid w:val="0019795D"/>
    <w:rsid w:val="001A3BD3"/>
    <w:rsid w:val="001E6373"/>
    <w:rsid w:val="00202131"/>
    <w:rsid w:val="00202572"/>
    <w:rsid w:val="00203320"/>
    <w:rsid w:val="00207B49"/>
    <w:rsid w:val="00214FEE"/>
    <w:rsid w:val="00234A7B"/>
    <w:rsid w:val="002407A2"/>
    <w:rsid w:val="00244252"/>
    <w:rsid w:val="00254841"/>
    <w:rsid w:val="002606E5"/>
    <w:rsid w:val="00264403"/>
    <w:rsid w:val="00276898"/>
    <w:rsid w:val="00280B21"/>
    <w:rsid w:val="002A08A8"/>
    <w:rsid w:val="002A18A2"/>
    <w:rsid w:val="002A410A"/>
    <w:rsid w:val="002C150C"/>
    <w:rsid w:val="002C3546"/>
    <w:rsid w:val="002C7193"/>
    <w:rsid w:val="00323349"/>
    <w:rsid w:val="00332C0C"/>
    <w:rsid w:val="00342481"/>
    <w:rsid w:val="003443E9"/>
    <w:rsid w:val="003447C1"/>
    <w:rsid w:val="00346260"/>
    <w:rsid w:val="00347753"/>
    <w:rsid w:val="00352993"/>
    <w:rsid w:val="00377C48"/>
    <w:rsid w:val="003E2007"/>
    <w:rsid w:val="003E737E"/>
    <w:rsid w:val="00417095"/>
    <w:rsid w:val="0042213F"/>
    <w:rsid w:val="0042297C"/>
    <w:rsid w:val="00422DCF"/>
    <w:rsid w:val="004324BD"/>
    <w:rsid w:val="00460629"/>
    <w:rsid w:val="0046407E"/>
    <w:rsid w:val="004842E2"/>
    <w:rsid w:val="004A0EFF"/>
    <w:rsid w:val="004A7653"/>
    <w:rsid w:val="005310F1"/>
    <w:rsid w:val="00531D34"/>
    <w:rsid w:val="00532737"/>
    <w:rsid w:val="0053706A"/>
    <w:rsid w:val="00552524"/>
    <w:rsid w:val="005531B0"/>
    <w:rsid w:val="00597177"/>
    <w:rsid w:val="005A492D"/>
    <w:rsid w:val="005B699C"/>
    <w:rsid w:val="005C50AB"/>
    <w:rsid w:val="005C6000"/>
    <w:rsid w:val="005D7188"/>
    <w:rsid w:val="005E405D"/>
    <w:rsid w:val="005E79B0"/>
    <w:rsid w:val="005F4212"/>
    <w:rsid w:val="005F5F03"/>
    <w:rsid w:val="00613942"/>
    <w:rsid w:val="00615F48"/>
    <w:rsid w:val="00625F0A"/>
    <w:rsid w:val="00631024"/>
    <w:rsid w:val="00640CE1"/>
    <w:rsid w:val="00642D80"/>
    <w:rsid w:val="00646AE4"/>
    <w:rsid w:val="0066609B"/>
    <w:rsid w:val="00671E87"/>
    <w:rsid w:val="006A74B3"/>
    <w:rsid w:val="006D4B11"/>
    <w:rsid w:val="00705CFC"/>
    <w:rsid w:val="00723945"/>
    <w:rsid w:val="00737EA7"/>
    <w:rsid w:val="00741B13"/>
    <w:rsid w:val="00745DDA"/>
    <w:rsid w:val="0075436A"/>
    <w:rsid w:val="00757F9A"/>
    <w:rsid w:val="007642C2"/>
    <w:rsid w:val="0078442D"/>
    <w:rsid w:val="00792C62"/>
    <w:rsid w:val="007F0205"/>
    <w:rsid w:val="0080417A"/>
    <w:rsid w:val="0083470B"/>
    <w:rsid w:val="00844D95"/>
    <w:rsid w:val="00860259"/>
    <w:rsid w:val="00864F18"/>
    <w:rsid w:val="00873045"/>
    <w:rsid w:val="008735BD"/>
    <w:rsid w:val="00876896"/>
    <w:rsid w:val="0089382D"/>
    <w:rsid w:val="008977A3"/>
    <w:rsid w:val="008A309D"/>
    <w:rsid w:val="008A3930"/>
    <w:rsid w:val="008A6CA8"/>
    <w:rsid w:val="008A7946"/>
    <w:rsid w:val="008C05F0"/>
    <w:rsid w:val="008C6D51"/>
    <w:rsid w:val="008F5DC3"/>
    <w:rsid w:val="00903624"/>
    <w:rsid w:val="00913329"/>
    <w:rsid w:val="00925BA4"/>
    <w:rsid w:val="009452D8"/>
    <w:rsid w:val="00945B94"/>
    <w:rsid w:val="00950A26"/>
    <w:rsid w:val="00955B1C"/>
    <w:rsid w:val="009761AF"/>
    <w:rsid w:val="00976238"/>
    <w:rsid w:val="0099414E"/>
    <w:rsid w:val="00996C86"/>
    <w:rsid w:val="009A2F71"/>
    <w:rsid w:val="009F7A4C"/>
    <w:rsid w:val="00A00B87"/>
    <w:rsid w:val="00A06C75"/>
    <w:rsid w:val="00A103D8"/>
    <w:rsid w:val="00A17AF8"/>
    <w:rsid w:val="00A2429A"/>
    <w:rsid w:val="00A2434F"/>
    <w:rsid w:val="00A46203"/>
    <w:rsid w:val="00A555D5"/>
    <w:rsid w:val="00A74BA2"/>
    <w:rsid w:val="00A84E06"/>
    <w:rsid w:val="00A940A5"/>
    <w:rsid w:val="00A97D69"/>
    <w:rsid w:val="00AC0A52"/>
    <w:rsid w:val="00B02339"/>
    <w:rsid w:val="00B05106"/>
    <w:rsid w:val="00B05D2F"/>
    <w:rsid w:val="00B06BC9"/>
    <w:rsid w:val="00B22A54"/>
    <w:rsid w:val="00B22EEB"/>
    <w:rsid w:val="00B55C9B"/>
    <w:rsid w:val="00B60D9E"/>
    <w:rsid w:val="00B653CF"/>
    <w:rsid w:val="00B7641D"/>
    <w:rsid w:val="00B815C4"/>
    <w:rsid w:val="00BB73D0"/>
    <w:rsid w:val="00BC6D9E"/>
    <w:rsid w:val="00BC73D2"/>
    <w:rsid w:val="00BD103F"/>
    <w:rsid w:val="00BD72AF"/>
    <w:rsid w:val="00C126F0"/>
    <w:rsid w:val="00C25BF4"/>
    <w:rsid w:val="00C40DCA"/>
    <w:rsid w:val="00C658AE"/>
    <w:rsid w:val="00C66706"/>
    <w:rsid w:val="00CA38B1"/>
    <w:rsid w:val="00CA4EB3"/>
    <w:rsid w:val="00CA56AD"/>
    <w:rsid w:val="00CB5BE0"/>
    <w:rsid w:val="00CD0AA0"/>
    <w:rsid w:val="00CF662E"/>
    <w:rsid w:val="00D04F8F"/>
    <w:rsid w:val="00D2079B"/>
    <w:rsid w:val="00D2336B"/>
    <w:rsid w:val="00D26C60"/>
    <w:rsid w:val="00D31546"/>
    <w:rsid w:val="00D31A8F"/>
    <w:rsid w:val="00D37FF9"/>
    <w:rsid w:val="00D52249"/>
    <w:rsid w:val="00D718BC"/>
    <w:rsid w:val="00D85429"/>
    <w:rsid w:val="00D9357A"/>
    <w:rsid w:val="00DA1CDC"/>
    <w:rsid w:val="00DA2DD3"/>
    <w:rsid w:val="00DA6023"/>
    <w:rsid w:val="00DB4CD2"/>
    <w:rsid w:val="00DB73CA"/>
    <w:rsid w:val="00DD2403"/>
    <w:rsid w:val="00DE7AF3"/>
    <w:rsid w:val="00DF3877"/>
    <w:rsid w:val="00DF771E"/>
    <w:rsid w:val="00E156BC"/>
    <w:rsid w:val="00E215D4"/>
    <w:rsid w:val="00E26CE5"/>
    <w:rsid w:val="00E4753F"/>
    <w:rsid w:val="00E506E5"/>
    <w:rsid w:val="00E72DD3"/>
    <w:rsid w:val="00E74981"/>
    <w:rsid w:val="00E9312A"/>
    <w:rsid w:val="00E97DEF"/>
    <w:rsid w:val="00EA00D6"/>
    <w:rsid w:val="00EA09AA"/>
    <w:rsid w:val="00EC3DBD"/>
    <w:rsid w:val="00EC4590"/>
    <w:rsid w:val="00EC773C"/>
    <w:rsid w:val="00EE6917"/>
    <w:rsid w:val="00F00902"/>
    <w:rsid w:val="00F04489"/>
    <w:rsid w:val="00F100C2"/>
    <w:rsid w:val="00F20458"/>
    <w:rsid w:val="00F24A1C"/>
    <w:rsid w:val="00F329B7"/>
    <w:rsid w:val="00F42287"/>
    <w:rsid w:val="00F538B8"/>
    <w:rsid w:val="00F643F4"/>
    <w:rsid w:val="00F652F8"/>
    <w:rsid w:val="00F746D6"/>
    <w:rsid w:val="00F809AE"/>
    <w:rsid w:val="00F902BC"/>
    <w:rsid w:val="00FB2963"/>
    <w:rsid w:val="00FC14FE"/>
    <w:rsid w:val="00FD1466"/>
    <w:rsid w:val="00FD6AB4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F19DB-2FF5-4E7C-9C04-5B8219A8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D0AA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D0AA0"/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2884-CC5B-4F2E-A278-8561E267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38</cp:revision>
  <cp:lastPrinted>2022-01-25T11:01:00Z</cp:lastPrinted>
  <dcterms:created xsi:type="dcterms:W3CDTF">2020-02-06T11:47:00Z</dcterms:created>
  <dcterms:modified xsi:type="dcterms:W3CDTF">2022-02-16T14:39:00Z</dcterms:modified>
</cp:coreProperties>
</file>